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940"/>
      </w:tblGrid>
      <w:tr w:rsidR="009C2261" w:rsidRPr="00500585" w14:paraId="527E6B37" w14:textId="77777777" w:rsidTr="005D17A2">
        <w:trPr>
          <w:trHeight w:val="1096"/>
        </w:trPr>
        <w:tc>
          <w:tcPr>
            <w:tcW w:w="1838" w:type="dxa"/>
            <w:vAlign w:val="center"/>
          </w:tcPr>
          <w:p w14:paraId="6361700F" w14:textId="77777777" w:rsidR="009C2261" w:rsidRPr="00655A2E" w:rsidRDefault="00E20BC4" w:rsidP="005D17A2">
            <w:pPr>
              <w:jc w:val="center"/>
              <w:rPr>
                <w:rFonts w:ascii="Century Gothic" w:hAnsi="Century Gothic" w:cs="Courier New"/>
                <w:lang w:val="en-US"/>
              </w:rPr>
            </w:pPr>
            <w:r w:rsidRPr="00655A2E">
              <w:rPr>
                <w:rFonts w:ascii="Arial" w:hAnsi="Arial" w:cs="Arial"/>
                <w:noProof/>
                <w:lang w:val="sr-Latn-RS" w:eastAsia="sr-Latn-RS"/>
              </w:rPr>
              <w:drawing>
                <wp:anchor distT="0" distB="0" distL="114300" distR="114300" simplePos="0" relativeHeight="251658240" behindDoc="0" locked="0" layoutInCell="1" allowOverlap="1" wp14:anchorId="22E2788E" wp14:editId="6537969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85520" cy="700405"/>
                  <wp:effectExtent l="0" t="0" r="5080" b="4445"/>
                  <wp:wrapNone/>
                  <wp:docPr id="1" name="Picture 1" descr="fracturefatigue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cturefatigue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0" w:type="dxa"/>
            <w:vAlign w:val="center"/>
          </w:tcPr>
          <w:p w14:paraId="2C14E8C2" w14:textId="77777777" w:rsidR="009C2261" w:rsidRPr="00655A2E" w:rsidRDefault="009C2261" w:rsidP="005D17A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932373D" w14:textId="77777777" w:rsidR="009C2261" w:rsidRPr="00500585" w:rsidRDefault="009C2261" w:rsidP="005D17A2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500585">
              <w:rPr>
                <w:rFonts w:ascii="Arial" w:hAnsi="Arial" w:cs="Arial"/>
                <w:b/>
                <w:lang w:val="it-IT"/>
              </w:rPr>
              <w:t xml:space="preserve">Rezultati </w:t>
            </w:r>
            <w:r w:rsidR="00756F4B" w:rsidRPr="00500585">
              <w:rPr>
                <w:rFonts w:ascii="Arial" w:hAnsi="Arial" w:cs="Arial"/>
                <w:b/>
                <w:lang w:val="it-IT"/>
              </w:rPr>
              <w:t xml:space="preserve">I </w:t>
            </w:r>
            <w:r w:rsidR="00F97720" w:rsidRPr="00500585">
              <w:rPr>
                <w:rFonts w:ascii="Arial" w:hAnsi="Arial" w:cs="Arial"/>
                <w:b/>
                <w:lang w:val="it-IT"/>
              </w:rPr>
              <w:t>kolokvijuma</w:t>
            </w:r>
          </w:p>
          <w:p w14:paraId="567DF40E" w14:textId="77777777" w:rsidR="009C2261" w:rsidRPr="00500585" w:rsidRDefault="009C2261" w:rsidP="005D17A2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500585">
              <w:rPr>
                <w:rFonts w:ascii="Arial" w:hAnsi="Arial" w:cs="Arial"/>
                <w:b/>
                <w:lang w:val="it-IT"/>
              </w:rPr>
              <w:t>MAŠINSKI MATERIJALI</w:t>
            </w:r>
          </w:p>
          <w:p w14:paraId="186AC118" w14:textId="77777777" w:rsidR="005D17A2" w:rsidRPr="005D17A2" w:rsidRDefault="005D17A2" w:rsidP="005D17A2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</w:tbl>
    <w:p w14:paraId="2EC44D7A" w14:textId="77777777" w:rsidR="006867E8" w:rsidRDefault="006867E8">
      <w:pPr>
        <w:rPr>
          <w:rFonts w:ascii="Arial" w:hAnsi="Arial" w:cs="Arial"/>
          <w:lang w:val="it-IT"/>
        </w:rPr>
      </w:pPr>
    </w:p>
    <w:p w14:paraId="56E41158" w14:textId="57929E00" w:rsidR="00541937" w:rsidRPr="00500585" w:rsidRDefault="00DB01A5">
      <w:pPr>
        <w:rPr>
          <w:rFonts w:ascii="Arial" w:hAnsi="Arial" w:cs="Arial"/>
          <w:lang w:val="it-IT"/>
        </w:rPr>
      </w:pPr>
      <w:r w:rsidRPr="00500585">
        <w:rPr>
          <w:rFonts w:ascii="Arial" w:hAnsi="Arial" w:cs="Arial"/>
          <w:lang w:val="it-IT"/>
        </w:rPr>
        <w:t xml:space="preserve">Kolokvijum </w:t>
      </w:r>
      <w:r w:rsidR="00C56EF3" w:rsidRPr="00500585">
        <w:rPr>
          <w:rFonts w:ascii="Arial" w:hAnsi="Arial" w:cs="Arial"/>
          <w:lang w:val="it-IT"/>
        </w:rPr>
        <w:t xml:space="preserve">održan </w:t>
      </w:r>
      <w:r w:rsidR="0048365C" w:rsidRPr="00500585">
        <w:rPr>
          <w:rFonts w:ascii="Arial" w:hAnsi="Arial" w:cs="Arial"/>
          <w:lang w:val="it-IT"/>
        </w:rPr>
        <w:t>1</w:t>
      </w:r>
      <w:r w:rsidR="00F64148">
        <w:rPr>
          <w:rFonts w:ascii="Arial" w:hAnsi="Arial" w:cs="Arial"/>
          <w:lang w:val="it-IT"/>
        </w:rPr>
        <w:t>8</w:t>
      </w:r>
      <w:r w:rsidR="00C56EF3" w:rsidRPr="00500585">
        <w:rPr>
          <w:rFonts w:ascii="Arial" w:hAnsi="Arial" w:cs="Arial"/>
          <w:lang w:val="it-IT"/>
        </w:rPr>
        <w:t>.</w:t>
      </w:r>
      <w:r w:rsidR="0048365C" w:rsidRPr="00500585">
        <w:rPr>
          <w:rFonts w:ascii="Arial" w:hAnsi="Arial" w:cs="Arial"/>
          <w:lang w:val="it-IT"/>
        </w:rPr>
        <w:t>1</w:t>
      </w:r>
      <w:r w:rsidR="00771595" w:rsidRPr="00500585">
        <w:rPr>
          <w:rFonts w:ascii="Arial" w:hAnsi="Arial" w:cs="Arial"/>
          <w:lang w:val="it-IT"/>
        </w:rPr>
        <w:t>1</w:t>
      </w:r>
      <w:r w:rsidR="000C1E8A" w:rsidRPr="00500585">
        <w:rPr>
          <w:rFonts w:ascii="Arial" w:hAnsi="Arial" w:cs="Arial"/>
          <w:lang w:val="it-IT"/>
        </w:rPr>
        <w:t>.</w:t>
      </w:r>
      <w:r w:rsidR="00916F22" w:rsidRPr="00500585">
        <w:rPr>
          <w:rFonts w:ascii="Arial" w:hAnsi="Arial" w:cs="Arial"/>
          <w:lang w:val="it-IT"/>
        </w:rPr>
        <w:t>201</w:t>
      </w:r>
      <w:r w:rsidR="00F64148">
        <w:rPr>
          <w:rFonts w:ascii="Arial" w:hAnsi="Arial" w:cs="Arial"/>
          <w:lang w:val="it-IT"/>
        </w:rPr>
        <w:t>8</w:t>
      </w:r>
      <w:r w:rsidR="000E712A" w:rsidRPr="00500585">
        <w:rPr>
          <w:rFonts w:ascii="Arial" w:hAnsi="Arial" w:cs="Arial"/>
          <w:lang w:val="it-IT"/>
        </w:rPr>
        <w:t>.</w:t>
      </w:r>
      <w:r w:rsidR="00C56EF3" w:rsidRPr="00500585">
        <w:rPr>
          <w:rFonts w:ascii="Arial" w:hAnsi="Arial" w:cs="Arial"/>
          <w:lang w:val="it-IT"/>
        </w:rPr>
        <w:t xml:space="preserve"> </w:t>
      </w:r>
      <w:r w:rsidR="00541937" w:rsidRPr="00500585">
        <w:rPr>
          <w:rFonts w:ascii="Arial" w:hAnsi="Arial" w:cs="Arial"/>
          <w:lang w:val="it-IT"/>
        </w:rPr>
        <w:t xml:space="preserve">su položili sledeći </w:t>
      </w:r>
      <w:r w:rsidR="000E712A" w:rsidRPr="00500585">
        <w:rPr>
          <w:rFonts w:ascii="Arial" w:hAnsi="Arial" w:cs="Arial"/>
          <w:lang w:val="it-IT"/>
        </w:rPr>
        <w:t>studenti:</w:t>
      </w:r>
    </w:p>
    <w:p w14:paraId="067A3A2F" w14:textId="77777777" w:rsidR="007B27BA" w:rsidRPr="00500585" w:rsidRDefault="007B27BA">
      <w:pPr>
        <w:rPr>
          <w:rFonts w:ascii="Arial" w:hAnsi="Arial" w:cs="Arial"/>
          <w:lang w:val="it-IT"/>
        </w:rPr>
      </w:pPr>
    </w:p>
    <w:tbl>
      <w:tblPr>
        <w:tblpPr w:leftFromText="180" w:rightFromText="180" w:vertAnchor="text" w:horzAnchor="page" w:tblpX="1573" w:tblpY="151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684"/>
        <w:gridCol w:w="1697"/>
        <w:gridCol w:w="1608"/>
        <w:gridCol w:w="1362"/>
        <w:gridCol w:w="1577"/>
      </w:tblGrid>
      <w:tr w:rsidR="005C0E7E" w:rsidRPr="005C0E7E" w14:paraId="5C6E4321" w14:textId="77777777" w:rsidTr="00607A1D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1A16CF0E" w14:textId="77777777" w:rsidR="005C0E7E" w:rsidRPr="00607A1D" w:rsidRDefault="005C0E7E" w:rsidP="00607A1D">
            <w:pPr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  <w:proofErr w:type="spellStart"/>
            <w:r w:rsidRPr="00607A1D">
              <w:rPr>
                <w:rFonts w:ascii="Arial" w:hAnsi="Arial" w:cs="Arial"/>
                <w:b/>
                <w:bCs/>
              </w:rPr>
              <w:t>Redni</w:t>
            </w:r>
            <w:proofErr w:type="spellEnd"/>
            <w:r w:rsidRPr="00607A1D">
              <w:rPr>
                <w:rFonts w:ascii="Arial" w:hAnsi="Arial" w:cs="Arial"/>
                <w:b/>
                <w:bCs/>
              </w:rPr>
              <w:t xml:space="preserve"> br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812057A" w14:textId="77777777" w:rsidR="005C0E7E" w:rsidRPr="00607A1D" w:rsidRDefault="005C0E7E" w:rsidP="00607A1D">
            <w:pPr>
              <w:jc w:val="center"/>
              <w:rPr>
                <w:rFonts w:ascii="Arial" w:hAnsi="Arial" w:cs="Arial"/>
                <w:b/>
                <w:bCs/>
              </w:rPr>
            </w:pPr>
            <w:r w:rsidRPr="00607A1D">
              <w:rPr>
                <w:rFonts w:ascii="Arial" w:hAnsi="Arial" w:cs="Arial"/>
                <w:b/>
                <w:bCs/>
              </w:rPr>
              <w:t xml:space="preserve">Br. </w:t>
            </w:r>
            <w:proofErr w:type="spellStart"/>
            <w:r w:rsidRPr="00607A1D">
              <w:rPr>
                <w:rFonts w:ascii="Arial" w:hAnsi="Arial" w:cs="Arial"/>
                <w:b/>
                <w:bCs/>
              </w:rPr>
              <w:t>indeksa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66691EC4" w14:textId="77777777" w:rsidR="005C0E7E" w:rsidRPr="00607A1D" w:rsidRDefault="005C0E7E" w:rsidP="00607A1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07A1D">
              <w:rPr>
                <w:rFonts w:ascii="Arial" w:hAnsi="Arial" w:cs="Arial"/>
                <w:b/>
                <w:bCs/>
              </w:rPr>
              <w:t>Prezime</w:t>
            </w:r>
            <w:proofErr w:type="spellEnd"/>
          </w:p>
        </w:tc>
        <w:tc>
          <w:tcPr>
            <w:tcW w:w="1608" w:type="dxa"/>
            <w:shd w:val="clear" w:color="auto" w:fill="auto"/>
            <w:vAlign w:val="center"/>
          </w:tcPr>
          <w:p w14:paraId="69CE325F" w14:textId="77777777" w:rsidR="005C0E7E" w:rsidRPr="00607A1D" w:rsidRDefault="005C0E7E" w:rsidP="00607A1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07A1D">
              <w:rPr>
                <w:rFonts w:ascii="Arial" w:hAnsi="Arial" w:cs="Arial"/>
                <w:b/>
                <w:bCs/>
              </w:rPr>
              <w:t>Ime</w:t>
            </w:r>
            <w:proofErr w:type="spellEnd"/>
          </w:p>
        </w:tc>
        <w:tc>
          <w:tcPr>
            <w:tcW w:w="1362" w:type="dxa"/>
            <w:shd w:val="clear" w:color="auto" w:fill="auto"/>
            <w:vAlign w:val="center"/>
          </w:tcPr>
          <w:p w14:paraId="266F594E" w14:textId="77777777" w:rsidR="005C0E7E" w:rsidRPr="00607A1D" w:rsidRDefault="005C0E7E" w:rsidP="00607A1D">
            <w:pPr>
              <w:jc w:val="center"/>
              <w:rPr>
                <w:rFonts w:ascii="Arial" w:hAnsi="Arial" w:cs="Arial"/>
                <w:b/>
                <w:bCs/>
              </w:rPr>
            </w:pPr>
            <w:r w:rsidRPr="00607A1D">
              <w:rPr>
                <w:rFonts w:ascii="Arial" w:hAnsi="Arial" w:cs="Arial"/>
                <w:b/>
                <w:bCs/>
              </w:rPr>
              <w:t xml:space="preserve">Br. </w:t>
            </w:r>
            <w:proofErr w:type="spellStart"/>
            <w:r w:rsidRPr="00607A1D">
              <w:rPr>
                <w:rFonts w:ascii="Arial" w:hAnsi="Arial" w:cs="Arial"/>
                <w:b/>
                <w:bCs/>
              </w:rPr>
              <w:t>bodova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</w:tcPr>
          <w:p w14:paraId="18C1C34E" w14:textId="77777777" w:rsidR="005C0E7E" w:rsidRPr="00607A1D" w:rsidRDefault="005C0E7E" w:rsidP="00607A1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607A1D">
              <w:rPr>
                <w:rFonts w:ascii="Arial" w:hAnsi="Arial" w:cs="Arial"/>
                <w:b/>
                <w:bCs/>
              </w:rPr>
              <w:t>Napomena</w:t>
            </w:r>
            <w:proofErr w:type="spellEnd"/>
          </w:p>
        </w:tc>
      </w:tr>
      <w:tr w:rsidR="00770BA1" w:rsidRPr="005C0E7E" w14:paraId="36ED2AEF" w14:textId="77777777" w:rsidTr="00607A1D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0D1220E2" w14:textId="77777777" w:rsidR="00770BA1" w:rsidRPr="00607A1D" w:rsidRDefault="00770BA1" w:rsidP="00770BA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4340E" w14:textId="77777777" w:rsidR="00770BA1" w:rsidRDefault="00770BA1" w:rsidP="00770BA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MP 1\2018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DA82B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jagić</w:t>
            </w:r>
            <w:proofErr w:type="spellEnd"/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96479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loš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2A2F" w14:textId="77777777" w:rsidR="00770BA1" w:rsidRPr="00607A1D" w:rsidRDefault="00770BA1" w:rsidP="00770BA1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10,7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E6F17B3" w14:textId="77777777" w:rsidR="00770BA1" w:rsidRPr="00770BA1" w:rsidRDefault="00770BA1" w:rsidP="00770BA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70BA1" w:rsidRPr="005C0E7E" w14:paraId="318C34C9" w14:textId="77777777" w:rsidTr="00607A1D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4394E4DF" w14:textId="77777777" w:rsidR="00770BA1" w:rsidRPr="00607A1D" w:rsidRDefault="00770BA1" w:rsidP="00770BA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D14E1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4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6DBB8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ramo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815D5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islav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D1C" w14:textId="77777777" w:rsidR="00770BA1" w:rsidRPr="00607A1D" w:rsidRDefault="00770BA1" w:rsidP="00770BA1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9,8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808B81E" w14:textId="77777777" w:rsidR="00770BA1" w:rsidRPr="00770BA1" w:rsidRDefault="00770BA1" w:rsidP="00770BA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70BA1" w:rsidRPr="005C0E7E" w14:paraId="2CE9D121" w14:textId="77777777" w:rsidTr="00607A1D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6AD1CD59" w14:textId="77777777" w:rsidR="00770BA1" w:rsidRPr="00607A1D" w:rsidRDefault="00770BA1" w:rsidP="00770BA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FB05E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5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DC252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ž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71CC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rko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66D2" w14:textId="77777777" w:rsidR="00770BA1" w:rsidRPr="00607A1D" w:rsidRDefault="00770BA1" w:rsidP="00770BA1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10,4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1FB333F" w14:textId="77777777" w:rsidR="00770BA1" w:rsidRPr="00770BA1" w:rsidRDefault="00770BA1" w:rsidP="00770BA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70BA1" w:rsidRPr="005C0E7E" w14:paraId="0EC037EA" w14:textId="77777777" w:rsidTr="00607A1D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2108AABE" w14:textId="77777777" w:rsidR="00770BA1" w:rsidRPr="00607A1D" w:rsidRDefault="00770BA1" w:rsidP="00770BA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B0700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8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86BE2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m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F919F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ja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5668" w14:textId="77777777" w:rsidR="00770BA1" w:rsidRPr="00607A1D" w:rsidRDefault="00770BA1" w:rsidP="00770BA1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11,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3299EDD" w14:textId="77777777" w:rsidR="00770BA1" w:rsidRPr="00770BA1" w:rsidRDefault="00770BA1" w:rsidP="00770BA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70BA1" w:rsidRPr="005C0E7E" w14:paraId="76B6F265" w14:textId="77777777" w:rsidTr="00607A1D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7F2DC540" w14:textId="77777777" w:rsidR="00770BA1" w:rsidRPr="00607A1D" w:rsidRDefault="00770BA1" w:rsidP="00770BA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1FC3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9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04AE3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ljev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D882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B863" w14:textId="77777777" w:rsidR="00770BA1" w:rsidRPr="00607A1D" w:rsidRDefault="00770BA1" w:rsidP="00770BA1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8,9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FB17A8B" w14:textId="77777777" w:rsidR="00770BA1" w:rsidRPr="00770BA1" w:rsidRDefault="00770BA1" w:rsidP="00770BA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70BA1" w:rsidRPr="005C0E7E" w14:paraId="7E42BB2A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637E0CF8" w14:textId="77777777" w:rsidR="00770BA1" w:rsidRPr="00607A1D" w:rsidRDefault="00770BA1" w:rsidP="00770BA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45EBB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10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32792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Đuraš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B46D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ntin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8FC4" w14:textId="77777777" w:rsidR="00770BA1" w:rsidRPr="00607A1D" w:rsidRDefault="00770BA1" w:rsidP="00770BA1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8,6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81F27B3" w14:textId="77777777" w:rsidR="00770BA1" w:rsidRPr="00770BA1" w:rsidRDefault="00770BA1" w:rsidP="00770BA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70BA1" w:rsidRPr="005C0E7E" w14:paraId="3D425BDE" w14:textId="77777777" w:rsidTr="00607A1D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611342DA" w14:textId="77777777" w:rsidR="00770BA1" w:rsidRPr="00607A1D" w:rsidRDefault="00770BA1" w:rsidP="00770BA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8421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11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1C525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povac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51081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Đorđe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0CA4" w14:textId="77777777" w:rsidR="00770BA1" w:rsidRPr="00607A1D" w:rsidRDefault="00770BA1" w:rsidP="00770BA1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8,6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0ACB902" w14:textId="77777777" w:rsidR="00770BA1" w:rsidRPr="00770BA1" w:rsidRDefault="00770BA1" w:rsidP="00770BA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70BA1" w:rsidRPr="005C0E7E" w14:paraId="08622312" w14:textId="77777777" w:rsidTr="00607A1D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35CB1AD5" w14:textId="77777777" w:rsidR="00770BA1" w:rsidRPr="00607A1D" w:rsidRDefault="00770BA1" w:rsidP="00770BA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2649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13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68E3F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BC48E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41DD" w14:textId="77777777" w:rsidR="00770BA1" w:rsidRPr="00607A1D" w:rsidRDefault="00770BA1" w:rsidP="00770BA1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7,8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C5BCA07" w14:textId="77777777" w:rsidR="00770BA1" w:rsidRPr="00770BA1" w:rsidRDefault="00770BA1" w:rsidP="00770BA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70BA1" w:rsidRPr="005C0E7E" w14:paraId="3CD7F7BD" w14:textId="77777777" w:rsidTr="00607A1D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37E829AE" w14:textId="77777777" w:rsidR="00770BA1" w:rsidRPr="00607A1D" w:rsidRDefault="00770BA1" w:rsidP="00770BA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3BE44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14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7308A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anov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DDEF3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nežana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C854" w14:textId="77777777" w:rsidR="00770BA1" w:rsidRPr="00607A1D" w:rsidRDefault="00770BA1" w:rsidP="00770BA1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13,2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CC7ECE6" w14:textId="77777777" w:rsidR="00770BA1" w:rsidRPr="00770BA1" w:rsidRDefault="00770BA1" w:rsidP="00770BA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70BA1" w:rsidRPr="005C0E7E" w14:paraId="26993AEA" w14:textId="77777777" w:rsidTr="00607A1D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4447F2BD" w14:textId="77777777" w:rsidR="00770BA1" w:rsidRPr="00607A1D" w:rsidRDefault="00770BA1" w:rsidP="00770BA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817C7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15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4DBF9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vače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7BF85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nko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FF8C" w14:textId="77777777" w:rsidR="00770BA1" w:rsidRPr="00607A1D" w:rsidRDefault="00770BA1" w:rsidP="00770BA1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10,4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6DA7A79" w14:textId="77777777" w:rsidR="00770BA1" w:rsidRPr="00770BA1" w:rsidRDefault="00770BA1" w:rsidP="00770BA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70BA1" w:rsidRPr="005C0E7E" w14:paraId="02174A86" w14:textId="77777777" w:rsidTr="00607A1D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5F75FD5F" w14:textId="77777777" w:rsidR="00770BA1" w:rsidRPr="00607A1D" w:rsidRDefault="00770BA1" w:rsidP="00770BA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60199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18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82D7D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mend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5E543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EE72" w14:textId="77777777" w:rsidR="00770BA1" w:rsidRPr="00607A1D" w:rsidRDefault="00770BA1" w:rsidP="00770BA1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8,9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2903A3E" w14:textId="77777777" w:rsidR="00770BA1" w:rsidRPr="00770BA1" w:rsidRDefault="00770BA1" w:rsidP="00770BA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70BA1" w:rsidRPr="005C0E7E" w14:paraId="157950A2" w14:textId="77777777" w:rsidTr="00607A1D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52929CAB" w14:textId="77777777" w:rsidR="00770BA1" w:rsidRPr="00607A1D" w:rsidRDefault="00770BA1" w:rsidP="00770BA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1297C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22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50F7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ukašino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BE22E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jko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DF5E" w14:textId="77777777" w:rsidR="00770BA1" w:rsidRPr="00607A1D" w:rsidRDefault="00770BA1" w:rsidP="00770BA1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7,5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FE5FF20" w14:textId="77777777" w:rsidR="00770BA1" w:rsidRPr="00770BA1" w:rsidRDefault="00770BA1" w:rsidP="00770BA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70BA1" w:rsidRPr="005C0E7E" w14:paraId="4A6C78C9" w14:textId="77777777" w:rsidTr="00607A1D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6A1720CE" w14:textId="77777777" w:rsidR="00770BA1" w:rsidRPr="00607A1D" w:rsidRDefault="00770BA1" w:rsidP="00770BA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26365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24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BC407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red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C0C12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ljan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EBFA" w14:textId="77777777" w:rsidR="00770BA1" w:rsidRPr="00607A1D" w:rsidRDefault="00770BA1" w:rsidP="00770BA1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10,7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1349CB4" w14:textId="77777777" w:rsidR="00770BA1" w:rsidRPr="00770BA1" w:rsidRDefault="00770BA1" w:rsidP="00770BA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70BA1" w:rsidRPr="005C0E7E" w14:paraId="4955BADC" w14:textId="77777777" w:rsidTr="00607A1D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3E62973A" w14:textId="77777777" w:rsidR="00770BA1" w:rsidRPr="00607A1D" w:rsidRDefault="00770BA1" w:rsidP="00770BA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06E99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25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FDE51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vače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09121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niša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98AD" w14:textId="77777777" w:rsidR="00770BA1" w:rsidRPr="00607A1D" w:rsidRDefault="00770BA1" w:rsidP="00770BA1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10,1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C79D7B9" w14:textId="77777777" w:rsidR="00770BA1" w:rsidRPr="00770BA1" w:rsidRDefault="00770BA1" w:rsidP="00770BA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70BA1" w:rsidRPr="005C0E7E" w14:paraId="55B86455" w14:textId="77777777" w:rsidTr="00607A1D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78EE5DEA" w14:textId="77777777" w:rsidR="00770BA1" w:rsidRPr="00607A1D" w:rsidRDefault="00770BA1" w:rsidP="00770BA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5CB99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27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09481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E16AB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lica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770F" w14:textId="77777777" w:rsidR="00770BA1" w:rsidRPr="00607A1D" w:rsidRDefault="00770BA1" w:rsidP="00770BA1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14,1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3FC6B98" w14:textId="77777777" w:rsidR="00770BA1" w:rsidRPr="00770BA1" w:rsidRDefault="00770BA1" w:rsidP="00770BA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70BA1" w:rsidRPr="005C0E7E" w14:paraId="436F622A" w14:textId="77777777" w:rsidTr="00607A1D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1DEE00F9" w14:textId="77777777" w:rsidR="00770BA1" w:rsidRPr="00607A1D" w:rsidRDefault="00770BA1" w:rsidP="00770BA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8201B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28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488DF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ivko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39D6B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D382" w14:textId="77777777" w:rsidR="00770BA1" w:rsidRPr="00607A1D" w:rsidRDefault="00770BA1" w:rsidP="00770BA1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12,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AB10091" w14:textId="77777777" w:rsidR="00770BA1" w:rsidRPr="00770BA1" w:rsidRDefault="00770BA1" w:rsidP="00770BA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70BA1" w:rsidRPr="005C0E7E" w14:paraId="2DC62BE9" w14:textId="77777777" w:rsidTr="00607A1D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2315B489" w14:textId="77777777" w:rsidR="00770BA1" w:rsidRPr="00607A1D" w:rsidRDefault="00770BA1" w:rsidP="00770BA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A5FE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29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BB9EB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r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8527F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C215" w14:textId="77777777" w:rsidR="00770BA1" w:rsidRPr="00607A1D" w:rsidRDefault="00770BA1" w:rsidP="00770BA1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12,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C7F6158" w14:textId="77777777" w:rsidR="00770BA1" w:rsidRPr="00770BA1" w:rsidRDefault="00770BA1" w:rsidP="00770BA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70BA1" w:rsidRPr="005C0E7E" w14:paraId="16925DFF" w14:textId="77777777" w:rsidTr="00607A1D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268F534D" w14:textId="77777777" w:rsidR="00770BA1" w:rsidRPr="00607A1D" w:rsidRDefault="00770BA1" w:rsidP="00770BA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B79A7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31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6DCDA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g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3613A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B33C" w14:textId="77777777" w:rsidR="00770BA1" w:rsidRPr="00607A1D" w:rsidRDefault="00770BA1" w:rsidP="00770BA1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7,8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129AB02" w14:textId="77777777" w:rsidR="00770BA1" w:rsidRPr="00770BA1" w:rsidRDefault="00770BA1" w:rsidP="00770BA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70BA1" w:rsidRPr="005C0E7E" w14:paraId="08C045CE" w14:textId="77777777" w:rsidTr="00607A1D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082CCA32" w14:textId="77777777" w:rsidR="00770BA1" w:rsidRPr="00607A1D" w:rsidRDefault="00770BA1" w:rsidP="00770BA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58960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36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3FDF8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E19E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lica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5206" w14:textId="77777777" w:rsidR="00770BA1" w:rsidRPr="00607A1D" w:rsidRDefault="00770BA1" w:rsidP="00770BA1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11,3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8059208" w14:textId="77777777" w:rsidR="00770BA1" w:rsidRPr="00770BA1" w:rsidRDefault="00770BA1" w:rsidP="00770BA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70BA1" w:rsidRPr="005C0E7E" w14:paraId="6CC2CFCE" w14:textId="77777777" w:rsidTr="00607A1D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53429DEA" w14:textId="77777777" w:rsidR="00770BA1" w:rsidRPr="00607A1D" w:rsidRDefault="00770BA1" w:rsidP="00770BA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0F0C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38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B0E8F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st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A5D90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o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4072" w14:textId="77777777" w:rsidR="00770BA1" w:rsidRPr="00607A1D" w:rsidRDefault="00770BA1" w:rsidP="00770BA1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9,5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59914E1" w14:textId="77777777" w:rsidR="00770BA1" w:rsidRPr="00770BA1" w:rsidRDefault="00770BA1" w:rsidP="00770BA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70BA1" w:rsidRPr="005C0E7E" w14:paraId="18839E60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08AB0A66" w14:textId="77777777" w:rsidR="00770BA1" w:rsidRPr="00607A1D" w:rsidRDefault="00770BA1" w:rsidP="00770BA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AA893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42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1C7C0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ude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DB02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a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8F6E" w14:textId="77777777" w:rsidR="00770BA1" w:rsidRPr="00607A1D" w:rsidRDefault="00770BA1" w:rsidP="00770BA1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9,3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FA92F2C" w14:textId="77777777" w:rsidR="00770BA1" w:rsidRPr="00770BA1" w:rsidRDefault="00770BA1" w:rsidP="00770BA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70BA1" w:rsidRPr="005C0E7E" w14:paraId="231886A5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0C5F983A" w14:textId="77777777" w:rsidR="00770BA1" w:rsidRPr="00607A1D" w:rsidRDefault="00770BA1" w:rsidP="00770BA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FAA42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43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380DD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vako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384CA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rana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FF70" w14:textId="77777777" w:rsidR="00770BA1" w:rsidRPr="00607A1D" w:rsidRDefault="00770BA1" w:rsidP="00770BA1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9,2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4D96586" w14:textId="77777777" w:rsidR="00770BA1" w:rsidRPr="00770BA1" w:rsidRDefault="00770BA1" w:rsidP="00770BA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70BA1" w:rsidRPr="005C0E7E" w14:paraId="11FBE338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7EF22DEC" w14:textId="77777777" w:rsidR="00770BA1" w:rsidRPr="00607A1D" w:rsidRDefault="00770BA1" w:rsidP="00770BA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A99A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45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F3DF5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lpai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89EA5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lmoš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F416" w14:textId="77777777" w:rsidR="00770BA1" w:rsidRPr="00607A1D" w:rsidRDefault="00770BA1" w:rsidP="00770BA1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9,9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B52C928" w14:textId="77777777" w:rsidR="00770BA1" w:rsidRPr="00770BA1" w:rsidRDefault="00770BA1" w:rsidP="00770BA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70BA1" w:rsidRPr="005C0E7E" w14:paraId="52305733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07488D1A" w14:textId="77777777" w:rsidR="00770BA1" w:rsidRPr="00607A1D" w:rsidRDefault="00770BA1" w:rsidP="00770BA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9C2F0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46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83645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darin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E109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0CA9" w14:textId="77777777" w:rsidR="00770BA1" w:rsidRPr="00607A1D" w:rsidRDefault="00770BA1" w:rsidP="00770BA1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8,1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7F66292" w14:textId="77777777" w:rsidR="00770BA1" w:rsidRPr="00770BA1" w:rsidRDefault="00770BA1" w:rsidP="00770BA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70BA1" w:rsidRPr="005C0E7E" w14:paraId="127E837B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238E2967" w14:textId="77777777" w:rsidR="00770BA1" w:rsidRPr="00607A1D" w:rsidRDefault="00770BA1" w:rsidP="00770BA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72126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47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6248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met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A35D5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DF69" w14:textId="77777777" w:rsidR="00770BA1" w:rsidRPr="00607A1D" w:rsidRDefault="00770BA1" w:rsidP="00770BA1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10,1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3EA6702" w14:textId="77777777" w:rsidR="00770BA1" w:rsidRPr="00770BA1" w:rsidRDefault="00770BA1" w:rsidP="00770BA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C2A6C" w:rsidRPr="005C0E7E" w14:paraId="3D8149A6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1A86D1AA" w14:textId="77777777" w:rsidR="006C2A6C" w:rsidRPr="00607A1D" w:rsidRDefault="006C2A6C" w:rsidP="006C2A6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62147" w14:textId="77777777" w:rsidR="006C2A6C" w:rsidRDefault="006C2A6C" w:rsidP="006C2A6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MP 50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7754F" w14:textId="77777777" w:rsidR="006C2A6C" w:rsidRDefault="006C2A6C" w:rsidP="006C2A6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k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C53B4" w14:textId="77777777" w:rsidR="006C2A6C" w:rsidRDefault="006C2A6C" w:rsidP="006C2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11E9" w14:textId="77777777" w:rsidR="006C2A6C" w:rsidRPr="00607A1D" w:rsidRDefault="006C2A6C" w:rsidP="006C2A6C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12,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98FD23E" w14:textId="77777777" w:rsidR="006C2A6C" w:rsidRPr="00770BA1" w:rsidRDefault="006C2A6C" w:rsidP="006C2A6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70BA1" w:rsidRPr="005C0E7E" w14:paraId="3E1BF1B7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23F336D4" w14:textId="77777777" w:rsidR="00770BA1" w:rsidRPr="00607A1D" w:rsidRDefault="00770BA1" w:rsidP="00770BA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B2E78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56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28810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Đur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A98D0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5CF2" w14:textId="77777777" w:rsidR="00770BA1" w:rsidRPr="00607A1D" w:rsidRDefault="00770BA1" w:rsidP="00770BA1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8,9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3BB93A5" w14:textId="77777777" w:rsidR="00770BA1" w:rsidRPr="00770BA1" w:rsidRDefault="00770BA1" w:rsidP="00770BA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70BA1" w:rsidRPr="005C0E7E" w14:paraId="62C66FD7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5114CBFA" w14:textId="77777777" w:rsidR="00770BA1" w:rsidRPr="00607A1D" w:rsidRDefault="00770BA1" w:rsidP="00770BA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20F23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57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B78F8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po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CB854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hailo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60A1" w14:textId="77777777" w:rsidR="00770BA1" w:rsidRPr="00607A1D" w:rsidRDefault="00770BA1" w:rsidP="00770BA1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7,5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56FF2E7" w14:textId="77777777" w:rsidR="00770BA1" w:rsidRPr="00770BA1" w:rsidRDefault="00770BA1" w:rsidP="00770BA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70BA1" w:rsidRPr="005C0E7E" w14:paraId="473A7CC1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71BD88E8" w14:textId="77777777" w:rsidR="00770BA1" w:rsidRPr="00607A1D" w:rsidRDefault="00770BA1" w:rsidP="00770BA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A2B83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61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4048D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lovina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F6565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BB2B" w14:textId="77777777" w:rsidR="00770BA1" w:rsidRPr="00607A1D" w:rsidRDefault="00770BA1" w:rsidP="00770BA1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9,8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4A6348B" w14:textId="77777777" w:rsidR="00770BA1" w:rsidRPr="00770BA1" w:rsidRDefault="00770BA1" w:rsidP="00770BA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70BA1" w:rsidRPr="005C0E7E" w14:paraId="328A9880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29D0E429" w14:textId="77777777" w:rsidR="00770BA1" w:rsidRPr="00607A1D" w:rsidRDefault="00770BA1" w:rsidP="00770BA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CFE3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63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0CE1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kol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416A3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51A5" w14:textId="77777777" w:rsidR="00770BA1" w:rsidRPr="00607A1D" w:rsidRDefault="00770BA1" w:rsidP="00770BA1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10,4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EC9E608" w14:textId="77777777" w:rsidR="00770BA1" w:rsidRPr="00770BA1" w:rsidRDefault="00770BA1" w:rsidP="00770BA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70BA1" w:rsidRPr="005C0E7E" w14:paraId="6FB99AC4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0A0926F1" w14:textId="77777777" w:rsidR="00770BA1" w:rsidRPr="00607A1D" w:rsidRDefault="00770BA1" w:rsidP="00770BA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7A71F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65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31340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jare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4091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A4A3" w14:textId="77777777" w:rsidR="00770BA1" w:rsidRPr="00607A1D" w:rsidRDefault="00770BA1" w:rsidP="00770BA1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9,8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5E3D043" w14:textId="77777777" w:rsidR="00770BA1" w:rsidRPr="00770BA1" w:rsidRDefault="00770BA1" w:rsidP="00770BA1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770BA1">
              <w:rPr>
                <w:rFonts w:ascii="Arial" w:hAnsi="Arial" w:cs="Arial"/>
                <w:b/>
                <w:lang w:val="en-US"/>
              </w:rPr>
              <w:t>Ne</w:t>
            </w:r>
            <w:r w:rsidRPr="00770BA1">
              <w:rPr>
                <w:rFonts w:ascii="Arial" w:hAnsi="Arial" w:cs="Arial"/>
                <w:b/>
                <w:lang w:val="sr-Latn-RS"/>
              </w:rPr>
              <w:t>čitljivo</w:t>
            </w:r>
          </w:p>
        </w:tc>
      </w:tr>
      <w:tr w:rsidR="00770BA1" w:rsidRPr="005C0E7E" w14:paraId="6B36735F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3E7337C8" w14:textId="77777777" w:rsidR="00770BA1" w:rsidRPr="00607A1D" w:rsidRDefault="00770BA1" w:rsidP="00770BA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FC0C1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67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2A8CB" w14:textId="77777777" w:rsidR="00770BA1" w:rsidRDefault="00770BA1" w:rsidP="00770B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učend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2572E" w14:textId="77777777" w:rsidR="00770BA1" w:rsidRDefault="00770BA1" w:rsidP="0077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34AF" w14:textId="77777777" w:rsidR="00770BA1" w:rsidRPr="00607A1D" w:rsidRDefault="00770BA1" w:rsidP="00770BA1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7,5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89D0785" w14:textId="77777777" w:rsidR="00770BA1" w:rsidRPr="00770BA1" w:rsidRDefault="00770BA1" w:rsidP="00770BA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5FF099F1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3846A7DF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EC8F" w14:textId="71958D29" w:rsidR="006867E8" w:rsidRDefault="006867E8" w:rsidP="00686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68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9D58F" w14:textId="1155593B" w:rsidR="006867E8" w:rsidRDefault="006867E8" w:rsidP="006867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losavlje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29DD9" w14:textId="124CDF50" w:rsidR="006867E8" w:rsidRDefault="006867E8" w:rsidP="006867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laden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71F0" w14:textId="2A1FC05A" w:rsidR="006867E8" w:rsidRPr="00607A1D" w:rsidRDefault="006867E8" w:rsidP="006867E8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10,2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175D170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7F6F5D11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215EB3DC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C907" w14:textId="1F2310B1" w:rsidR="006867E8" w:rsidRDefault="006867E8" w:rsidP="00686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75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ADDAB" w14:textId="1F442188" w:rsidR="006867E8" w:rsidRDefault="006867E8" w:rsidP="006867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loše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6D7F2" w14:textId="13C71FF9" w:rsidR="006867E8" w:rsidRDefault="006867E8" w:rsidP="006867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kolina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04E7" w14:textId="59224475" w:rsidR="006867E8" w:rsidRPr="00607A1D" w:rsidRDefault="006867E8" w:rsidP="006867E8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11,3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C33EF47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0BE0A6AA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4D82363D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79017" w14:textId="12A934C4" w:rsidR="006867E8" w:rsidRDefault="006867E8" w:rsidP="00686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78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723B" w14:textId="005A0B23" w:rsidR="006867E8" w:rsidRDefault="006867E8" w:rsidP="006867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trov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4443" w14:textId="1969FF94" w:rsidR="006867E8" w:rsidRDefault="006867E8" w:rsidP="006867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židar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7783" w14:textId="127E9DA6" w:rsidR="006867E8" w:rsidRPr="00607A1D" w:rsidRDefault="006867E8" w:rsidP="006867E8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7,8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DCEA6C5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07076059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787D900C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C1D3D" w14:textId="1E7292B9" w:rsidR="006867E8" w:rsidRDefault="006867E8" w:rsidP="00686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73/201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A70D2" w14:textId="2C738FB1" w:rsidR="006867E8" w:rsidRDefault="006867E8" w:rsidP="006867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vičić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702F3" w14:textId="685C461A" w:rsidR="006867E8" w:rsidRDefault="006867E8" w:rsidP="00686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r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1C3D" w14:textId="36FA3441" w:rsidR="006867E8" w:rsidRPr="00607A1D" w:rsidRDefault="006867E8" w:rsidP="006867E8">
            <w:pPr>
              <w:jc w:val="center"/>
              <w:rPr>
                <w:rFonts w:ascii="Arial" w:hAnsi="Arial" w:cs="Arial"/>
                <w:b/>
                <w:bCs/>
                <w:szCs w:val="20"/>
                <w:lang w:val="sr-Latn-RS"/>
              </w:rPr>
            </w:pPr>
            <w:r w:rsidRPr="00607A1D">
              <w:rPr>
                <w:rFonts w:ascii="Arial" w:hAnsi="Arial" w:cs="Arial"/>
                <w:b/>
                <w:bCs/>
                <w:szCs w:val="20"/>
                <w:lang w:val="sr-Latn-RS"/>
              </w:rPr>
              <w:t>7,8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35D22A8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4E941B9C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3320FEA2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55E00" w14:textId="1A00ABC2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M 2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3F4F9" w14:textId="26C9FCA2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Čegar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9DF88" w14:textId="2DED8D72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ilorad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2D9C" w14:textId="0D5829E8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12,15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39FA544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038DB021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55D65A2A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DA52" w14:textId="0A4C5472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M 3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4632" w14:textId="2D503E81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Francišković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ADCD" w14:textId="7A7AB154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iloš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6FCF" w14:textId="4FF1D4E2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10,5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11025FA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5015FCA5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24225D1A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5A86A3" w14:textId="0B80B533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M 4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EBED0A" w14:textId="63B429DC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Petrović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F15998" w14:textId="11B6CFF1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Deja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0891" w14:textId="2D53FD0F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7,5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FE06F2E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2E630375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11EE4B2F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70F74" w14:textId="0A1FFE3F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M 5\201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8DCFC" w14:textId="0869698B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Sič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9586" w14:textId="4F02A4E1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Luk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7AF" w14:textId="337C2C19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9,5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E5C84E5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4B031DAD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13085AC0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E21A3" w14:textId="3DB48530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M 9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D324B" w14:textId="51664E90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Perić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F5D68" w14:textId="5CE0D921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iloš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49C7" w14:textId="38F6B9A1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12,6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D9E3FD1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01A34837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4C26786C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B081" w14:textId="6C3C2BE1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M 10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4CEE" w14:textId="5B6C4123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Davidović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A4144" w14:textId="630BB2DB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Ognje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C2D1" w14:textId="52D95EEA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13,8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ABCA219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5AAD0BAB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34877E3D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2BA7C" w14:textId="781B0B4D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M 11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8F618" w14:textId="408D7013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Fržović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E8C2" w14:textId="0D116059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Predrag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45FF" w14:textId="6EA9E8D5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10,5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2AD3A93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69BCAD8B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578639C5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31767" w14:textId="07561D8E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M 12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5A648" w14:textId="0DB892E7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Stević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8E627" w14:textId="7CE851E0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Violet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69BF" w14:textId="7799F3C9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10,4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B8F765E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28F08FE6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77914F24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61463" w14:textId="682A5822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M 15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8DAA1" w14:textId="3B8402C5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Tišm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822F6" w14:textId="526B010E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Iva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145A" w14:textId="6E14467B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8,6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243AA7E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4D31F719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64DCED4E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8AE0B" w14:textId="1AE0D911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M 16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99445" w14:textId="3EF428BC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arinković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9DE5B" w14:textId="37CB79AE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Filip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0E1" w14:textId="1407E9B2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12,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8C29DF1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0254E380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01DEAD5B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D3D9F" w14:textId="0E9D1135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M 17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1D421" w14:textId="3AA9D2EE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ihajlov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3DEE3" w14:textId="200DC28A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Aleks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8FB1" w14:textId="4AECE5F3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13,4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C07625A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0F372A0F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4DE9BE1B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EE342" w14:textId="7D3E6F7E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M 20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11F75" w14:textId="5F483B45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Ostojić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0CC75" w14:textId="7116A1B3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Blagoj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6F36" w14:textId="0C4655DA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11,1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3D721C4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65D7AA7B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2BE664A9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066DC" w14:textId="01584F8F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M 21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6D9FE" w14:textId="33F0DFBD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Radulović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5B778" w14:textId="3AC437BE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Brank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5A66" w14:textId="149B5073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11,4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CC4D2CC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3BC8F9F5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5FB6EFEF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F93B2" w14:textId="256A1476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M 22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CE69" w14:textId="719FADAF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Stojkov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85535" w14:textId="15D702F8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Luk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9B88" w14:textId="7499A940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8,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490A2FA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64A26A5F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79490190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DDCFD" w14:textId="45FEEF31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M 23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38A22" w14:textId="602AF6DA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Petrović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72B58" w14:textId="6B4CF10B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iloš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B10C" w14:textId="01C829C3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7,5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40310A5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4D3F01C3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134C4512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2870C" w14:textId="76F6CD91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M 24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3CA73" w14:textId="75392890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inić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A779E" w14:textId="2CD61B05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Sloboda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BA11" w14:textId="2CD7484A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10,8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D2E1DED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72E99F3E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73A441F2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CF6E" w14:textId="59FCFE92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M 28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CAC2A" w14:textId="59BF1003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Vlatković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5B52D" w14:textId="11D62F4A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Rad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6B18" w14:textId="60E0E872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7,5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ACD595A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27355DE5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21668337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48CCD" w14:textId="2F4250F4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M 31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A7AAD" w14:textId="1E287DEE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Stević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10F66" w14:textId="1273CC69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Dark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79A5" w14:textId="7F758D6A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8,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93F949E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04A41128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0E4CE1A3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8D30D" w14:textId="5BBF2154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M 33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7356" w14:textId="4E6E7D3D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irković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68D60" w14:textId="7FC7724F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Uroš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5B45" w14:textId="21794925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8,4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39C0CCE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7163A400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74D34434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C76B3" w14:textId="44F7E170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M 39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9BF2" w14:textId="74906D16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Šikanj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59AD6" w14:textId="63B5D84E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ark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CA65" w14:textId="52381727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7,5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B7E8FE8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7DBADC7A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666C08CF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AD2E0" w14:textId="4CDD25CF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M 41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C7E0" w14:textId="5B004C97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Amanović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89073" w14:textId="35872741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Peta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6ED6" w14:textId="1CF9BFC2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7,7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B4AC029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261B5EFC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4C16AC76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312CC" w14:textId="343E3278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M 42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4CD1D" w14:textId="5122F9E3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Fin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DA36F" w14:textId="45D96091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ark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A142" w14:textId="3F5A721E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8,6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3CE22D6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0EC02F75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5D2D7075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02F31" w14:textId="0BD8C1C4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E 1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39DA" w14:textId="158E4004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Petrović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B2BE0" w14:textId="0D3A9BB1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Laza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F563" w14:textId="1C739EA8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11,7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DE8959A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48A8B071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52A352E3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F9F50" w14:textId="1A9A6634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E 2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F9988" w14:textId="304FA432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Spaić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1A53D" w14:textId="7A5ADAB1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atij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DCCB" w14:textId="0A84B1EA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11,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FCF2418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16E6F548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6229C764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3B17" w14:textId="1FAA09FE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E 3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ED38B" w14:textId="594E20A6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Dimković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74CD" w14:textId="2547762B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atij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DFAB" w14:textId="418D1EBF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9,5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E50A56C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229ECE04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48102CDD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5F314" w14:textId="5DE15808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E 4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B031C" w14:textId="28FB1229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Solaković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30F88" w14:textId="42F46DE9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in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9D62" w14:textId="36295445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14,4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62DB5A9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7FEA8B1E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526E0D08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6BD80" w14:textId="6A929FA0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E 6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D049" w14:textId="16029EAF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andić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352DE" w14:textId="7D8E6614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ilic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DA07" w14:textId="5AEF0A8B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7,8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B9F0E0A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008ECC09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4A811540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923EC" w14:textId="1F746B50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E 7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3EF3F" w14:textId="5045965B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Vukobrat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E2DEA" w14:textId="18A6070A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Luk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1E4F" w14:textId="3468C647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7,5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FFB8E4C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724741C3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41D9E4BE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91D1F" w14:textId="328B5BC0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E 14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F0EC5" w14:textId="274B92F1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ršić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739C" w14:textId="1950F840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Sar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EB8F" w14:textId="52507AC7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9,3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4029628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6679C1CC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62C319A5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BB644" w14:textId="748301BA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E 18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C3B0D" w14:textId="60E629D0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Jorgić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22E61" w14:textId="78DF0A78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Nemanj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EBBE" w14:textId="1FA18BBE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8,4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E15D42E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0D5D5D56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31D64E63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9F2DA" w14:textId="137AAC1A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E 21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6423B" w14:textId="64291E23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Blagojević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78B46" w14:textId="18760380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Strahinj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0552" w14:textId="027116BA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8,4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224159A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771582FE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72F9AE50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12613" w14:textId="47818D26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E 22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EA037" w14:textId="5010D1C2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Škaml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51474" w14:textId="304BDFFC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Aleksanda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8202" w14:textId="69DC9E96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8,3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C0E2E5C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1A4DE797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7A4B9514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3100F" w14:textId="4FBCCABD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E 24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BE996" w14:textId="18BAA43B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Putnik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D0D0A" w14:textId="4B3B30AB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Duša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018A" w14:textId="38C6E3AB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7,5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6F9DADB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2459B7F6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18F980CB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EB64D" w14:textId="4118DEE7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E 28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4778C" w14:textId="722C1E34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Ikovac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B0BF3" w14:textId="218FAC60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Kristija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5E2B" w14:textId="1FD49F8A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7,5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63758E2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7962CC9E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22F4FF98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E3C44" w14:textId="3AF9419B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E 32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AD292" w14:textId="0756B44C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Vojvodić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D0B05" w14:textId="244F8B0C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Jelen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B2CE" w14:textId="1A96111F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7,5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8546992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394CA39B" w14:textId="77777777" w:rsidTr="00607A1D">
        <w:trPr>
          <w:trHeight w:val="312"/>
        </w:trPr>
        <w:tc>
          <w:tcPr>
            <w:tcW w:w="1157" w:type="dxa"/>
            <w:shd w:val="clear" w:color="auto" w:fill="auto"/>
            <w:vAlign w:val="center"/>
          </w:tcPr>
          <w:p w14:paraId="5E50CDA5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E23B5" w14:textId="0A1B89DD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E 33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BEC1" w14:textId="5D848E38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Nađ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073" w14:textId="4150D741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ark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998D" w14:textId="555EBB71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11,1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F12A4E4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5F951D8E" w14:textId="77777777" w:rsidTr="00607A1D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4C2D56FC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EE0C" w14:textId="2E49CE4B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E 38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EF66F" w14:textId="607BF0D4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Novaković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30E361" w14:textId="0DD2F033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Ognjen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F61A" w14:textId="70559FAE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7,8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2E112A6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867E8" w:rsidRPr="005C0E7E" w14:paraId="4D71DEA7" w14:textId="77777777" w:rsidTr="00607A1D">
        <w:trPr>
          <w:trHeight w:val="295"/>
        </w:trPr>
        <w:tc>
          <w:tcPr>
            <w:tcW w:w="1157" w:type="dxa"/>
            <w:shd w:val="clear" w:color="auto" w:fill="auto"/>
            <w:vAlign w:val="center"/>
          </w:tcPr>
          <w:p w14:paraId="769BB3B7" w14:textId="77777777" w:rsidR="006867E8" w:rsidRPr="00607A1D" w:rsidRDefault="006867E8" w:rsidP="006867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A593C" w14:textId="1FDBB72C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E 40\2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E200D" w14:textId="4B0EC842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Mijić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30509C" w14:textId="11256B70" w:rsidR="006867E8" w:rsidRDefault="006867E8" w:rsidP="006867E8">
            <w:pPr>
              <w:rPr>
                <w:rFonts w:ascii="Arial" w:hAnsi="Arial" w:cs="Arial"/>
              </w:rPr>
            </w:pPr>
            <w:r w:rsidRPr="006867E8">
              <w:rPr>
                <w:rFonts w:ascii="Arial" w:hAnsi="Arial" w:cs="Arial"/>
                <w:lang w:val="sr-Latn-RS"/>
              </w:rPr>
              <w:t>Vasilije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7239" w14:textId="63976AE5" w:rsidR="006867E8" w:rsidRDefault="006867E8" w:rsidP="0068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7E8">
              <w:rPr>
                <w:rFonts w:ascii="Arial" w:hAnsi="Arial" w:cs="Arial"/>
                <w:b/>
                <w:bCs/>
                <w:szCs w:val="20"/>
                <w:lang w:val="sr-Latn-RS"/>
              </w:rPr>
              <w:t>7,8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7D7D0CC" w14:textId="77777777" w:rsidR="006867E8" w:rsidRPr="00770BA1" w:rsidRDefault="006867E8" w:rsidP="006867E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4777D85" w14:textId="77777777" w:rsidR="00F97720" w:rsidRDefault="00F97720" w:rsidP="00A673D3">
      <w:pPr>
        <w:ind w:left="5040" w:hanging="4680"/>
        <w:jc w:val="both"/>
        <w:rPr>
          <w:rFonts w:ascii="Arial" w:hAnsi="Arial" w:cs="Arial"/>
          <w:lang w:val="en-US"/>
        </w:rPr>
      </w:pPr>
    </w:p>
    <w:p w14:paraId="17170A6C" w14:textId="77777777" w:rsidR="005C0E7E" w:rsidRDefault="005C0E7E" w:rsidP="00A673D3">
      <w:pPr>
        <w:ind w:left="5040" w:hanging="4680"/>
        <w:jc w:val="both"/>
        <w:rPr>
          <w:rFonts w:ascii="Arial" w:hAnsi="Arial" w:cs="Arial"/>
          <w:lang w:val="it-IT"/>
        </w:rPr>
      </w:pPr>
    </w:p>
    <w:p w14:paraId="69F78010" w14:textId="2138BF22" w:rsidR="003A0742" w:rsidRDefault="00114CA7" w:rsidP="005C0E7E">
      <w:pPr>
        <w:ind w:left="5040" w:hanging="4680"/>
        <w:jc w:val="both"/>
        <w:rPr>
          <w:rFonts w:ascii="Arial" w:hAnsi="Arial" w:cs="Arial"/>
          <w:lang w:val="it-IT"/>
        </w:rPr>
      </w:pPr>
      <w:r w:rsidRPr="005316BE">
        <w:rPr>
          <w:rFonts w:ascii="Arial" w:hAnsi="Arial" w:cs="Arial"/>
          <w:lang w:val="it-IT"/>
        </w:rPr>
        <w:t xml:space="preserve">Novi Sad, </w:t>
      </w:r>
      <w:r w:rsidR="004D7DB9">
        <w:rPr>
          <w:rFonts w:ascii="Arial" w:hAnsi="Arial" w:cs="Arial"/>
          <w:lang w:val="it-IT"/>
        </w:rPr>
        <w:t>22</w:t>
      </w:r>
      <w:r w:rsidRPr="005316BE">
        <w:rPr>
          <w:rFonts w:ascii="Arial" w:hAnsi="Arial" w:cs="Arial"/>
          <w:lang w:val="it-IT"/>
        </w:rPr>
        <w:t>.</w:t>
      </w:r>
      <w:r w:rsidR="0048365C" w:rsidRPr="005316BE">
        <w:rPr>
          <w:rFonts w:ascii="Arial" w:hAnsi="Arial" w:cs="Arial"/>
          <w:lang w:val="it-IT"/>
        </w:rPr>
        <w:t>1</w:t>
      </w:r>
      <w:r w:rsidR="005316BE">
        <w:rPr>
          <w:rFonts w:ascii="Arial" w:hAnsi="Arial" w:cs="Arial"/>
          <w:lang w:val="it-IT"/>
        </w:rPr>
        <w:t>2</w:t>
      </w:r>
      <w:r w:rsidR="00BF41BC" w:rsidRPr="005316BE">
        <w:rPr>
          <w:rFonts w:ascii="Arial" w:hAnsi="Arial" w:cs="Arial"/>
          <w:lang w:val="it-IT"/>
        </w:rPr>
        <w:t>.</w:t>
      </w:r>
      <w:r w:rsidRPr="005316BE">
        <w:rPr>
          <w:rFonts w:ascii="Arial" w:hAnsi="Arial" w:cs="Arial"/>
          <w:lang w:val="it-IT"/>
        </w:rPr>
        <w:t>20</w:t>
      </w:r>
      <w:r w:rsidR="0055079F" w:rsidRPr="005316BE">
        <w:rPr>
          <w:rFonts w:ascii="Arial" w:hAnsi="Arial" w:cs="Arial"/>
          <w:lang w:val="it-IT"/>
        </w:rPr>
        <w:t>1</w:t>
      </w:r>
      <w:r w:rsidR="00770BA1">
        <w:rPr>
          <w:rFonts w:ascii="Arial" w:hAnsi="Arial" w:cs="Arial"/>
          <w:lang w:val="it-IT"/>
        </w:rPr>
        <w:t>8</w:t>
      </w:r>
      <w:r w:rsidRPr="005316BE">
        <w:rPr>
          <w:rFonts w:ascii="Arial" w:hAnsi="Arial" w:cs="Arial"/>
          <w:lang w:val="it-IT"/>
        </w:rPr>
        <w:t>.</w:t>
      </w:r>
      <w:bookmarkStart w:id="0" w:name="_GoBack"/>
      <w:bookmarkEnd w:id="0"/>
      <w:r w:rsidRPr="005316BE">
        <w:rPr>
          <w:rFonts w:ascii="Arial" w:hAnsi="Arial" w:cs="Arial"/>
          <w:lang w:val="it-IT"/>
        </w:rPr>
        <w:tab/>
      </w:r>
      <w:r w:rsidRPr="005316BE">
        <w:rPr>
          <w:rFonts w:ascii="Arial" w:hAnsi="Arial" w:cs="Arial"/>
          <w:lang w:val="it-IT"/>
        </w:rPr>
        <w:tab/>
      </w:r>
      <w:r w:rsidR="00A00D06" w:rsidRPr="005316BE">
        <w:rPr>
          <w:rFonts w:ascii="Arial" w:hAnsi="Arial" w:cs="Arial"/>
          <w:lang w:val="it-IT"/>
        </w:rPr>
        <w:t>Predmetni nastavnik</w:t>
      </w:r>
    </w:p>
    <w:p w14:paraId="08F50B63" w14:textId="77777777" w:rsidR="006867E8" w:rsidRPr="005316BE" w:rsidRDefault="006867E8" w:rsidP="005C0E7E">
      <w:pPr>
        <w:ind w:left="5040" w:hanging="4680"/>
        <w:jc w:val="both"/>
        <w:rPr>
          <w:rFonts w:ascii="Arial" w:hAnsi="Arial" w:cs="Arial"/>
          <w:lang w:val="it-IT"/>
        </w:rPr>
      </w:pPr>
    </w:p>
    <w:p w14:paraId="56F8D3CE" w14:textId="77777777" w:rsidR="003A0742" w:rsidRPr="005316BE" w:rsidRDefault="0048365C" w:rsidP="005C0E7E">
      <w:pPr>
        <w:ind w:left="5040" w:firstLine="720"/>
        <w:jc w:val="both"/>
        <w:rPr>
          <w:rFonts w:ascii="Arial" w:hAnsi="Arial" w:cs="Arial"/>
          <w:lang w:val="it-IT"/>
        </w:rPr>
      </w:pPr>
      <w:r w:rsidRPr="005316BE">
        <w:rPr>
          <w:rFonts w:ascii="Arial" w:hAnsi="Arial" w:cs="Arial"/>
          <w:lang w:val="it-IT"/>
        </w:rPr>
        <w:t>Dr Dragan Rajnović</w:t>
      </w:r>
    </w:p>
    <w:sectPr w:rsidR="003A0742" w:rsidRPr="005316BE" w:rsidSect="00114CA7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F2E60"/>
    <w:multiLevelType w:val="hybridMultilevel"/>
    <w:tmpl w:val="C4AEC5B0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C348A"/>
    <w:multiLevelType w:val="hybridMultilevel"/>
    <w:tmpl w:val="7DF482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6F3E"/>
    <w:multiLevelType w:val="hybridMultilevel"/>
    <w:tmpl w:val="5CBCF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090E45"/>
    <w:multiLevelType w:val="hybridMultilevel"/>
    <w:tmpl w:val="4A2E3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56DF6"/>
    <w:multiLevelType w:val="hybridMultilevel"/>
    <w:tmpl w:val="C9322D98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715487"/>
    <w:multiLevelType w:val="hybridMultilevel"/>
    <w:tmpl w:val="83166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79"/>
    <w:rsid w:val="00045D72"/>
    <w:rsid w:val="00091CD4"/>
    <w:rsid w:val="000B2546"/>
    <w:rsid w:val="000C1E8A"/>
    <w:rsid w:val="000E712A"/>
    <w:rsid w:val="001058A7"/>
    <w:rsid w:val="00114CA7"/>
    <w:rsid w:val="00167583"/>
    <w:rsid w:val="001679A1"/>
    <w:rsid w:val="001B3766"/>
    <w:rsid w:val="00213185"/>
    <w:rsid w:val="0024153A"/>
    <w:rsid w:val="00261A5C"/>
    <w:rsid w:val="002D3B45"/>
    <w:rsid w:val="002F1600"/>
    <w:rsid w:val="00341170"/>
    <w:rsid w:val="00343E7C"/>
    <w:rsid w:val="00362231"/>
    <w:rsid w:val="003A0742"/>
    <w:rsid w:val="003D65A5"/>
    <w:rsid w:val="004049D8"/>
    <w:rsid w:val="004360E9"/>
    <w:rsid w:val="0048365C"/>
    <w:rsid w:val="004A4317"/>
    <w:rsid w:val="004A735B"/>
    <w:rsid w:val="004A7F7D"/>
    <w:rsid w:val="004B6385"/>
    <w:rsid w:val="004D7DB9"/>
    <w:rsid w:val="004E32D1"/>
    <w:rsid w:val="004E4BC2"/>
    <w:rsid w:val="00500585"/>
    <w:rsid w:val="00512537"/>
    <w:rsid w:val="00526109"/>
    <w:rsid w:val="005316BE"/>
    <w:rsid w:val="00540467"/>
    <w:rsid w:val="00541937"/>
    <w:rsid w:val="0055079F"/>
    <w:rsid w:val="00570471"/>
    <w:rsid w:val="00595664"/>
    <w:rsid w:val="005A0C89"/>
    <w:rsid w:val="005B5CFD"/>
    <w:rsid w:val="005C0E7E"/>
    <w:rsid w:val="005D058B"/>
    <w:rsid w:val="005D17A2"/>
    <w:rsid w:val="005D2269"/>
    <w:rsid w:val="005F01E4"/>
    <w:rsid w:val="00607A1D"/>
    <w:rsid w:val="006131BC"/>
    <w:rsid w:val="00644856"/>
    <w:rsid w:val="00646AC9"/>
    <w:rsid w:val="00655A2E"/>
    <w:rsid w:val="006867E8"/>
    <w:rsid w:val="00692BAE"/>
    <w:rsid w:val="00696581"/>
    <w:rsid w:val="006A4A83"/>
    <w:rsid w:val="006C2A6C"/>
    <w:rsid w:val="006E7800"/>
    <w:rsid w:val="006F0483"/>
    <w:rsid w:val="00756F4B"/>
    <w:rsid w:val="00760AB9"/>
    <w:rsid w:val="00770BA1"/>
    <w:rsid w:val="00771595"/>
    <w:rsid w:val="007B27BA"/>
    <w:rsid w:val="008322D0"/>
    <w:rsid w:val="008325ED"/>
    <w:rsid w:val="0085682E"/>
    <w:rsid w:val="00887C03"/>
    <w:rsid w:val="008978C4"/>
    <w:rsid w:val="008A739F"/>
    <w:rsid w:val="008C47C4"/>
    <w:rsid w:val="00916F22"/>
    <w:rsid w:val="009C2261"/>
    <w:rsid w:val="00A00D06"/>
    <w:rsid w:val="00A36D54"/>
    <w:rsid w:val="00A673D3"/>
    <w:rsid w:val="00A677FC"/>
    <w:rsid w:val="00AB7CD5"/>
    <w:rsid w:val="00B07BA3"/>
    <w:rsid w:val="00B1260A"/>
    <w:rsid w:val="00B30277"/>
    <w:rsid w:val="00B72EDE"/>
    <w:rsid w:val="00B96E45"/>
    <w:rsid w:val="00B97608"/>
    <w:rsid w:val="00BA2178"/>
    <w:rsid w:val="00BB3811"/>
    <w:rsid w:val="00BC67B8"/>
    <w:rsid w:val="00BF41BC"/>
    <w:rsid w:val="00C22F79"/>
    <w:rsid w:val="00C56EF3"/>
    <w:rsid w:val="00C77F64"/>
    <w:rsid w:val="00C80CE7"/>
    <w:rsid w:val="00C978C8"/>
    <w:rsid w:val="00CB0CEF"/>
    <w:rsid w:val="00CE07AB"/>
    <w:rsid w:val="00CE4E9B"/>
    <w:rsid w:val="00D27F14"/>
    <w:rsid w:val="00D358E7"/>
    <w:rsid w:val="00D632D8"/>
    <w:rsid w:val="00DA1ED5"/>
    <w:rsid w:val="00DA5BBC"/>
    <w:rsid w:val="00DB01A5"/>
    <w:rsid w:val="00DB111C"/>
    <w:rsid w:val="00DF0017"/>
    <w:rsid w:val="00E20BC4"/>
    <w:rsid w:val="00E41EAA"/>
    <w:rsid w:val="00E53213"/>
    <w:rsid w:val="00E76F89"/>
    <w:rsid w:val="00E9247F"/>
    <w:rsid w:val="00EA5140"/>
    <w:rsid w:val="00F0148B"/>
    <w:rsid w:val="00F63FBE"/>
    <w:rsid w:val="00F64148"/>
    <w:rsid w:val="00F8229F"/>
    <w:rsid w:val="00F97720"/>
    <w:rsid w:val="00FC7069"/>
    <w:rsid w:val="00F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7454D"/>
  <w15:chartTrackingRefBased/>
  <w15:docId w15:val="{819AE148-2E3E-466C-8CDC-67705ED5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  <w:sz w:val="22"/>
      <w:lang w:val="sl-SI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sl-SI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sl-SI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 w:cs="Courier New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4A73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A73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A73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E41E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1EA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EB77-F043-4F04-B973-D6DD01A5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štampanja</vt:lpstr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štampanja</dc:title>
  <dc:subject/>
  <dc:creator>Lepas</dc:creator>
  <cp:keywords/>
  <cp:lastModifiedBy>Milan Pecanac</cp:lastModifiedBy>
  <cp:revision>7</cp:revision>
  <cp:lastPrinted>2015-11-16T16:48:00Z</cp:lastPrinted>
  <dcterms:created xsi:type="dcterms:W3CDTF">2018-12-07T14:41:00Z</dcterms:created>
  <dcterms:modified xsi:type="dcterms:W3CDTF">2018-12-22T10:36:00Z</dcterms:modified>
</cp:coreProperties>
</file>